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EC" w:rsidRPr="00302622" w:rsidRDefault="00D339EC" w:rsidP="0030262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2622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AC139E" w:rsidRPr="00302622" w:rsidRDefault="00683870" w:rsidP="00302622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622">
        <w:rPr>
          <w:rFonts w:ascii="Times New Roman" w:hAnsi="Times New Roman" w:cs="Times New Roman"/>
          <w:b/>
          <w:sz w:val="28"/>
          <w:szCs w:val="28"/>
        </w:rPr>
        <w:t>О</w:t>
      </w:r>
      <w:r w:rsidR="00DD2BFF" w:rsidRPr="00302622">
        <w:rPr>
          <w:rFonts w:ascii="Times New Roman" w:hAnsi="Times New Roman" w:cs="Times New Roman"/>
          <w:b/>
          <w:sz w:val="28"/>
          <w:szCs w:val="28"/>
        </w:rPr>
        <w:t>б инде</w:t>
      </w:r>
      <w:r w:rsidR="00AB0F07" w:rsidRPr="00302622">
        <w:rPr>
          <w:rFonts w:ascii="Times New Roman" w:hAnsi="Times New Roman" w:cs="Times New Roman"/>
          <w:b/>
          <w:sz w:val="28"/>
          <w:szCs w:val="28"/>
        </w:rPr>
        <w:t xml:space="preserve">ксе потребительских цен в </w:t>
      </w:r>
      <w:r w:rsidR="008259DF" w:rsidRPr="00302622">
        <w:rPr>
          <w:rFonts w:ascii="Times New Roman" w:hAnsi="Times New Roman" w:cs="Times New Roman"/>
          <w:b/>
          <w:sz w:val="28"/>
          <w:szCs w:val="28"/>
        </w:rPr>
        <w:t>декабре</w:t>
      </w:r>
      <w:r w:rsidR="00DD2BFF" w:rsidRPr="00302622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102094" w:rsidRPr="00302622" w:rsidRDefault="00684349" w:rsidP="008F7A2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декс потребительских цен</w:t>
      </w:r>
      <w:r w:rsidRPr="0030262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овары и услу</w:t>
      </w:r>
      <w:r w:rsidR="00117300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и</w:t>
      </w:r>
      <w:r w:rsidR="00AB0F07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Пензенской</w:t>
      </w:r>
      <w:r w:rsidR="00302622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B0F07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ласти в </w:t>
      </w:r>
      <w:r w:rsidR="008259DF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кабре</w:t>
      </w:r>
      <w:r w:rsidR="00390C6B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19 г.</w:t>
      </w:r>
      <w:r w:rsidR="00117300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тн</w:t>
      </w:r>
      <w:r w:rsidR="009D1458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шению к предыдущему месяцу</w:t>
      </w:r>
      <w:r w:rsidR="00ED2274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ставил </w:t>
      </w:r>
      <w:r w:rsidR="008259DF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0,3</w:t>
      </w:r>
      <w:r w:rsidR="00682F2E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</w:t>
      </w:r>
      <w:r w:rsidR="00117300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102094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м числе на продовольственные товары (включая алкогольные напитки) –</w:t>
      </w:r>
      <w:r w:rsidR="008259DF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00,4</w:t>
      </w:r>
      <w:r w:rsidR="00102094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епродовольственные товары –</w:t>
      </w:r>
      <w:r w:rsidR="007D68EA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259DF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0,2</w:t>
      </w:r>
      <w:r w:rsidR="00102094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слуги – </w:t>
      </w:r>
      <w:r w:rsidR="008259DF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0,2</w:t>
      </w:r>
      <w:r w:rsidR="00102094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.</w:t>
      </w:r>
    </w:p>
    <w:p w:rsidR="00302622" w:rsidRPr="00302622" w:rsidRDefault="006A4BE3" w:rsidP="008F7A2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декабре 2019</w:t>
      </w:r>
      <w:r w:rsidR="00390C6B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. по сравнению с предыдущим месяцем цены на сахар снизились на 4,6%, печенье – на 1,2, баранину – на 1,1%.</w:t>
      </w:r>
      <w:r w:rsid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02622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регистрировано снижение цен на пшено на 6,5%, рис – на 2,6, горох и фасоль – на 2,5, овсяные хлопья «Геркулес» – </w:t>
      </w:r>
      <w:proofErr w:type="gramStart"/>
      <w:r w:rsidR="00302622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proofErr w:type="gramEnd"/>
      <w:r w:rsidR="00302622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,0%. Крупа гречнев</w:t>
      </w:r>
      <w:r w:rsid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я-ядрица подорожала на 5,9%.</w:t>
      </w:r>
    </w:p>
    <w:p w:rsidR="00302622" w:rsidRPr="00302622" w:rsidRDefault="006A4BE3" w:rsidP="008F7A2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ны на фрукты и цитрусовые в целом снизились на 1,5%, в том числе на лимоны – на 7,3, бананы – на 6,2, апельсины – на 5,9%. В то же время яблоки подорожали на 4,4%.</w:t>
      </w:r>
    </w:p>
    <w:p w:rsidR="006A4BE3" w:rsidRPr="00302622" w:rsidRDefault="006A4BE3" w:rsidP="008F7A2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высились цены на огурцы свежие</w:t>
      </w:r>
      <w:r w:rsidR="0067484D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28,5%, картофель – на 11,4,</w:t>
      </w:r>
      <w:r w:rsidR="00302622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яйца – </w:t>
      </w:r>
      <w:r w:rsidR="00302622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10,1, помидоры свежие – на 9,7, чеснок – на 4,6, масло сливочное – на 2,2, лук репчатый – на 1,9, молоко питьевое цельное пастеризованное</w:t>
      </w:r>
      <w:r w:rsidR="00302622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,5-3,2% жирности – </w:t>
      </w:r>
      <w:proofErr w:type="gramStart"/>
      <w:r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proofErr w:type="gramEnd"/>
      <w:r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,7%.</w:t>
      </w:r>
    </w:p>
    <w:p w:rsidR="00473C16" w:rsidRPr="00302622" w:rsidRDefault="00302622" w:rsidP="008F7A2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="00473C16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ди наблюдаемых непродовольственных товаро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кабре </w:t>
      </w:r>
      <w:r w:rsidR="00473C16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мечено снижение цен на средства связи на 1,0%, персональные компьютеры – на 0,6, холодильники бытовые и стеклянную посуду – на 0,4%. Постельное белье и школьно-письменные принадлежности подешевели на 0,2%. Вместе с тем </w:t>
      </w:r>
      <w:r w:rsidR="00473C16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овысились цены на полотенца на 0,9%, ткани шерстяные и белье для детей ясельного возраста – на 0,7, одежду для детей школьного возраста, трикотажные и табачные</w:t>
      </w:r>
      <w:proofErr w:type="gramEnd"/>
      <w:r w:rsidR="00473C16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473C16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делия</w:t>
      </w:r>
      <w:proofErr w:type="gramEnd"/>
      <w:r w:rsidR="00473C16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тиральные бытовые машины – на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5, печатные издания – на 0,4%.</w:t>
      </w:r>
    </w:p>
    <w:p w:rsidR="00302622" w:rsidRDefault="00302622" w:rsidP="008F7A2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E87A04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сравнению с предыдущим месяце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кабре 2019 г. </w:t>
      </w:r>
      <w:r w:rsidR="00E87A04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низилась стоимость полета в самолете (в салоне экономического класса) на 0,9%, услуги в сфере зарубежного туризма подешевели на 0,8%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 этом в</w:t>
      </w:r>
      <w:r w:rsidR="00E87A04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росла стоимость услуг железнодорожного транспорта на 5,6%, в том числе проезд в поездах дальнего следования – на 5,4%.</w:t>
      </w:r>
    </w:p>
    <w:p w:rsidR="00E87A04" w:rsidRPr="00302622" w:rsidRDefault="00E87A04" w:rsidP="008F7A2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3,7</w:t>
      </w:r>
      <w:r w:rsid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 подорожали ритуальные услуги.</w:t>
      </w:r>
    </w:p>
    <w:p w:rsidR="008F7A2D" w:rsidRDefault="00EF417D" w:rsidP="008F7A2D">
      <w:pPr>
        <w:tabs>
          <w:tab w:val="left" w:pos="878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декс потребительских цен по </w:t>
      </w:r>
      <w:r w:rsidR="008F7A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и</w:t>
      </w:r>
      <w:r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</w:t>
      </w:r>
      <w:r w:rsidR="008259DF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кабр</w:t>
      </w:r>
      <w:bookmarkStart w:id="0" w:name="_GoBack"/>
      <w:bookmarkEnd w:id="0"/>
      <w:r w:rsidR="008259DF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19</w:t>
      </w:r>
      <w:r w:rsidR="00CF224C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E31EFC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.</w:t>
      </w:r>
      <w:r w:rsidR="00B04EBD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</w:t>
      </w:r>
      <w:r w:rsidR="00E31EFC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отношению к ноябрю </w:t>
      </w:r>
      <w:r w:rsidR="003416C5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19 </w:t>
      </w:r>
      <w:r w:rsidR="00E31EFC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.</w:t>
      </w:r>
      <w:r w:rsidR="00CD516F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765BB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ставил 100,4</w:t>
      </w:r>
      <w:r w:rsidR="00CF272E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</w:t>
      </w:r>
      <w:r w:rsidR="008F7A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Пензенской области он сложился ниже и составил </w:t>
      </w:r>
      <w:r w:rsidR="008F7A2D" w:rsidRPr="003026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0,3</w:t>
      </w:r>
      <w:r w:rsidR="008F7A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.</w:t>
      </w:r>
    </w:p>
    <w:p w:rsidR="00302622" w:rsidRDefault="00302622" w:rsidP="008F7A2D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A51C28" w:rsidRPr="00302622" w:rsidRDefault="0020349C" w:rsidP="008F7A2D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30262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</w:t>
      </w:r>
      <w:r w:rsidR="00A51C28" w:rsidRPr="0030262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  <w:r w:rsidRPr="0030262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. Усанов</w:t>
      </w:r>
      <w:r w:rsidR="00A51C28" w:rsidRPr="0030262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,</w:t>
      </w:r>
    </w:p>
    <w:p w:rsidR="00A34DE6" w:rsidRPr="00302622" w:rsidRDefault="00076408" w:rsidP="008F7A2D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30262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BD36CD" w:rsidRPr="0030262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</w:t>
      </w:r>
      <w:r w:rsidR="00A51C28" w:rsidRPr="0030262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чальник отдела статистики цен и финансов</w:t>
      </w:r>
    </w:p>
    <w:sectPr w:rsidR="00A34DE6" w:rsidRPr="00302622" w:rsidSect="003026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49" w:rsidRDefault="00684349" w:rsidP="00684349">
      <w:pPr>
        <w:spacing w:after="0" w:line="240" w:lineRule="auto"/>
      </w:pPr>
      <w:r>
        <w:separator/>
      </w:r>
    </w:p>
  </w:endnote>
  <w:endnote w:type="continuationSeparator" w:id="0">
    <w:p w:rsidR="00684349" w:rsidRDefault="00684349" w:rsidP="0068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49" w:rsidRDefault="00684349" w:rsidP="00684349">
      <w:pPr>
        <w:spacing w:after="0" w:line="240" w:lineRule="auto"/>
      </w:pPr>
      <w:r>
        <w:separator/>
      </w:r>
    </w:p>
  </w:footnote>
  <w:footnote w:type="continuationSeparator" w:id="0">
    <w:p w:rsidR="00684349" w:rsidRDefault="00684349" w:rsidP="00684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FF"/>
    <w:rsid w:val="00016C47"/>
    <w:rsid w:val="00017276"/>
    <w:rsid w:val="00021F90"/>
    <w:rsid w:val="00023568"/>
    <w:rsid w:val="00055A22"/>
    <w:rsid w:val="00076408"/>
    <w:rsid w:val="00083391"/>
    <w:rsid w:val="000A0592"/>
    <w:rsid w:val="000B53FF"/>
    <w:rsid w:val="000E4301"/>
    <w:rsid w:val="000F7288"/>
    <w:rsid w:val="00102094"/>
    <w:rsid w:val="00107014"/>
    <w:rsid w:val="00117300"/>
    <w:rsid w:val="00126B7B"/>
    <w:rsid w:val="0013258B"/>
    <w:rsid w:val="00142875"/>
    <w:rsid w:val="00172C0C"/>
    <w:rsid w:val="001C187A"/>
    <w:rsid w:val="001C563F"/>
    <w:rsid w:val="001D1B21"/>
    <w:rsid w:val="001E0EC0"/>
    <w:rsid w:val="001F540C"/>
    <w:rsid w:val="001F6BB0"/>
    <w:rsid w:val="0020349C"/>
    <w:rsid w:val="0020413E"/>
    <w:rsid w:val="0024100B"/>
    <w:rsid w:val="00254D32"/>
    <w:rsid w:val="002646B1"/>
    <w:rsid w:val="00272DBB"/>
    <w:rsid w:val="002A0E62"/>
    <w:rsid w:val="002B0963"/>
    <w:rsid w:val="002D107B"/>
    <w:rsid w:val="002D748F"/>
    <w:rsid w:val="002E512C"/>
    <w:rsid w:val="00302622"/>
    <w:rsid w:val="00333221"/>
    <w:rsid w:val="00334C43"/>
    <w:rsid w:val="003416C5"/>
    <w:rsid w:val="00373C52"/>
    <w:rsid w:val="00376D5A"/>
    <w:rsid w:val="00386544"/>
    <w:rsid w:val="00390C6B"/>
    <w:rsid w:val="003A4561"/>
    <w:rsid w:val="003C1877"/>
    <w:rsid w:val="004220B9"/>
    <w:rsid w:val="004264FE"/>
    <w:rsid w:val="0043025D"/>
    <w:rsid w:val="004605FB"/>
    <w:rsid w:val="00473C16"/>
    <w:rsid w:val="00481AFE"/>
    <w:rsid w:val="004A252C"/>
    <w:rsid w:val="004B76F9"/>
    <w:rsid w:val="004C5F3F"/>
    <w:rsid w:val="004D4DB8"/>
    <w:rsid w:val="0050155D"/>
    <w:rsid w:val="00510B90"/>
    <w:rsid w:val="00543EA4"/>
    <w:rsid w:val="005466DC"/>
    <w:rsid w:val="0056643B"/>
    <w:rsid w:val="00567993"/>
    <w:rsid w:val="00571CD4"/>
    <w:rsid w:val="00577C5B"/>
    <w:rsid w:val="005A68AA"/>
    <w:rsid w:val="005D04DA"/>
    <w:rsid w:val="005D6C03"/>
    <w:rsid w:val="005E001E"/>
    <w:rsid w:val="005E3045"/>
    <w:rsid w:val="005F1EE3"/>
    <w:rsid w:val="006259F7"/>
    <w:rsid w:val="00634FBE"/>
    <w:rsid w:val="006403CC"/>
    <w:rsid w:val="0067484D"/>
    <w:rsid w:val="00676D2E"/>
    <w:rsid w:val="00682F2E"/>
    <w:rsid w:val="00683870"/>
    <w:rsid w:val="00684349"/>
    <w:rsid w:val="00685D35"/>
    <w:rsid w:val="006A4BE3"/>
    <w:rsid w:val="006B406B"/>
    <w:rsid w:val="006C48FF"/>
    <w:rsid w:val="006C5E2D"/>
    <w:rsid w:val="006D6AFA"/>
    <w:rsid w:val="00726BE8"/>
    <w:rsid w:val="00734EA4"/>
    <w:rsid w:val="00740805"/>
    <w:rsid w:val="00756530"/>
    <w:rsid w:val="00763E26"/>
    <w:rsid w:val="0077786D"/>
    <w:rsid w:val="007906EA"/>
    <w:rsid w:val="007A7265"/>
    <w:rsid w:val="007D2419"/>
    <w:rsid w:val="007D2D45"/>
    <w:rsid w:val="007D33D7"/>
    <w:rsid w:val="007D68EA"/>
    <w:rsid w:val="007E79F0"/>
    <w:rsid w:val="00800267"/>
    <w:rsid w:val="008128E2"/>
    <w:rsid w:val="00814A3A"/>
    <w:rsid w:val="008259DF"/>
    <w:rsid w:val="00832A39"/>
    <w:rsid w:val="00836FA2"/>
    <w:rsid w:val="008452FD"/>
    <w:rsid w:val="00852032"/>
    <w:rsid w:val="00854CDE"/>
    <w:rsid w:val="00867A95"/>
    <w:rsid w:val="008829E1"/>
    <w:rsid w:val="00893DFF"/>
    <w:rsid w:val="008B0F74"/>
    <w:rsid w:val="008D5865"/>
    <w:rsid w:val="008E4528"/>
    <w:rsid w:val="008F7A2D"/>
    <w:rsid w:val="00905FE8"/>
    <w:rsid w:val="0091411E"/>
    <w:rsid w:val="00932CB0"/>
    <w:rsid w:val="0093561F"/>
    <w:rsid w:val="00947204"/>
    <w:rsid w:val="009516CC"/>
    <w:rsid w:val="009A1843"/>
    <w:rsid w:val="009A6801"/>
    <w:rsid w:val="009C341E"/>
    <w:rsid w:val="009D1458"/>
    <w:rsid w:val="009F6ED5"/>
    <w:rsid w:val="00A076C1"/>
    <w:rsid w:val="00A20CAC"/>
    <w:rsid w:val="00A347F3"/>
    <w:rsid w:val="00A34DE6"/>
    <w:rsid w:val="00A3769F"/>
    <w:rsid w:val="00A51C28"/>
    <w:rsid w:val="00A67F58"/>
    <w:rsid w:val="00A7542F"/>
    <w:rsid w:val="00A90C49"/>
    <w:rsid w:val="00A96C8A"/>
    <w:rsid w:val="00A97B16"/>
    <w:rsid w:val="00AA37E7"/>
    <w:rsid w:val="00AB0F07"/>
    <w:rsid w:val="00AC139E"/>
    <w:rsid w:val="00AD23AB"/>
    <w:rsid w:val="00B04EBD"/>
    <w:rsid w:val="00B15979"/>
    <w:rsid w:val="00B3499F"/>
    <w:rsid w:val="00B55E86"/>
    <w:rsid w:val="00B5698D"/>
    <w:rsid w:val="00B603D1"/>
    <w:rsid w:val="00B83A6B"/>
    <w:rsid w:val="00BA131F"/>
    <w:rsid w:val="00BA2666"/>
    <w:rsid w:val="00BC324F"/>
    <w:rsid w:val="00BD36CD"/>
    <w:rsid w:val="00BD4532"/>
    <w:rsid w:val="00C0746A"/>
    <w:rsid w:val="00C12730"/>
    <w:rsid w:val="00C168F3"/>
    <w:rsid w:val="00C25BC1"/>
    <w:rsid w:val="00C26A9E"/>
    <w:rsid w:val="00C47892"/>
    <w:rsid w:val="00C56A78"/>
    <w:rsid w:val="00C63038"/>
    <w:rsid w:val="00C6759C"/>
    <w:rsid w:val="00C70B20"/>
    <w:rsid w:val="00C84A51"/>
    <w:rsid w:val="00C92182"/>
    <w:rsid w:val="00CB0C31"/>
    <w:rsid w:val="00CB1833"/>
    <w:rsid w:val="00CB2761"/>
    <w:rsid w:val="00CC35CF"/>
    <w:rsid w:val="00CD26D4"/>
    <w:rsid w:val="00CD516F"/>
    <w:rsid w:val="00CF224C"/>
    <w:rsid w:val="00CF272E"/>
    <w:rsid w:val="00CF556D"/>
    <w:rsid w:val="00D339EC"/>
    <w:rsid w:val="00D4599B"/>
    <w:rsid w:val="00D53C8B"/>
    <w:rsid w:val="00D65097"/>
    <w:rsid w:val="00D81E65"/>
    <w:rsid w:val="00D86960"/>
    <w:rsid w:val="00D972B9"/>
    <w:rsid w:val="00DA5BEE"/>
    <w:rsid w:val="00DC0552"/>
    <w:rsid w:val="00DD0671"/>
    <w:rsid w:val="00DD2BFF"/>
    <w:rsid w:val="00E02151"/>
    <w:rsid w:val="00E13B3E"/>
    <w:rsid w:val="00E2431E"/>
    <w:rsid w:val="00E30CFF"/>
    <w:rsid w:val="00E31EFC"/>
    <w:rsid w:val="00E325F5"/>
    <w:rsid w:val="00E32958"/>
    <w:rsid w:val="00E43027"/>
    <w:rsid w:val="00E538A2"/>
    <w:rsid w:val="00E710EF"/>
    <w:rsid w:val="00E71AD5"/>
    <w:rsid w:val="00E765BB"/>
    <w:rsid w:val="00E87A04"/>
    <w:rsid w:val="00EB73F2"/>
    <w:rsid w:val="00EC18A1"/>
    <w:rsid w:val="00EC3D90"/>
    <w:rsid w:val="00ED1358"/>
    <w:rsid w:val="00ED2274"/>
    <w:rsid w:val="00ED48BF"/>
    <w:rsid w:val="00EF417D"/>
    <w:rsid w:val="00EF573C"/>
    <w:rsid w:val="00F02ECD"/>
    <w:rsid w:val="00F369DC"/>
    <w:rsid w:val="00F5329A"/>
    <w:rsid w:val="00F64D41"/>
    <w:rsid w:val="00F938D5"/>
    <w:rsid w:val="00FA6AF6"/>
    <w:rsid w:val="00FB0C56"/>
    <w:rsid w:val="00FD74E3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84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843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84349"/>
    <w:rPr>
      <w:vertAlign w:val="superscript"/>
    </w:rPr>
  </w:style>
  <w:style w:type="paragraph" w:customStyle="1" w:styleId="a6">
    <w:name w:val="Текстовая часть"/>
    <w:link w:val="a7"/>
    <w:rsid w:val="00EF417D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7">
    <w:name w:val="Текстовая часть Знак"/>
    <w:link w:val="a6"/>
    <w:rsid w:val="00EF417D"/>
    <w:rPr>
      <w:rFonts w:ascii="Arial" w:eastAsia="Times New Roman" w:hAnsi="Arial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A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E62"/>
  </w:style>
  <w:style w:type="paragraph" w:styleId="aa">
    <w:name w:val="footer"/>
    <w:basedOn w:val="a"/>
    <w:link w:val="ab"/>
    <w:uiPriority w:val="99"/>
    <w:unhideWhenUsed/>
    <w:rsid w:val="002A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84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843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84349"/>
    <w:rPr>
      <w:vertAlign w:val="superscript"/>
    </w:rPr>
  </w:style>
  <w:style w:type="paragraph" w:customStyle="1" w:styleId="a6">
    <w:name w:val="Текстовая часть"/>
    <w:link w:val="a7"/>
    <w:rsid w:val="00EF417D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7">
    <w:name w:val="Текстовая часть Знак"/>
    <w:link w:val="a6"/>
    <w:rsid w:val="00EF417D"/>
    <w:rPr>
      <w:rFonts w:ascii="Arial" w:eastAsia="Times New Roman" w:hAnsi="Arial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A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E62"/>
  </w:style>
  <w:style w:type="paragraph" w:styleId="aa">
    <w:name w:val="footer"/>
    <w:basedOn w:val="a"/>
    <w:link w:val="ab"/>
    <w:uiPriority w:val="99"/>
    <w:unhideWhenUsed/>
    <w:rsid w:val="002A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08E8-6F1F-4079-B03B-757FBBC1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чкина Ольга Александровна</dc:creator>
  <cp:lastModifiedBy>Хохлова Татьяна Рамазановна</cp:lastModifiedBy>
  <cp:revision>2</cp:revision>
  <cp:lastPrinted>2020-01-14T10:03:00Z</cp:lastPrinted>
  <dcterms:created xsi:type="dcterms:W3CDTF">2020-01-17T06:39:00Z</dcterms:created>
  <dcterms:modified xsi:type="dcterms:W3CDTF">2020-01-17T06:39:00Z</dcterms:modified>
</cp:coreProperties>
</file>